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787" w:rsidRPr="00677483" w:rsidRDefault="00C90787" w:rsidP="006774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474584">
        <w:rPr>
          <w:b/>
          <w:sz w:val="18"/>
          <w:szCs w:val="18"/>
        </w:rPr>
        <w:t xml:space="preserve"> Fifty-third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</w:t>
      </w:r>
      <w:bookmarkStart w:id="0" w:name="_GoBack"/>
      <w:bookmarkEnd w:id="0"/>
      <w:r>
        <w:rPr>
          <w:b/>
          <w:sz w:val="18"/>
          <w:szCs w:val="18"/>
        </w:rPr>
        <w:t>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DC50B3">
        <w:rPr>
          <w:b/>
          <w:sz w:val="18"/>
          <w:szCs w:val="18"/>
        </w:rPr>
        <w:t>-14.3</w:t>
      </w:r>
      <w:r w:rsidR="00474584">
        <w:rPr>
          <w:b/>
          <w:sz w:val="18"/>
          <w:szCs w:val="18"/>
        </w:rPr>
        <w:t xml:space="preserve"> and 15</w:t>
      </w:r>
      <w:r w:rsidR="00B065A7" w:rsidRPr="00677483">
        <w:rPr>
          <w:b/>
          <w:sz w:val="18"/>
          <w:szCs w:val="18"/>
        </w:rPr>
        <w:t>)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829"/>
        <w:gridCol w:w="786"/>
        <w:gridCol w:w="1301"/>
        <w:gridCol w:w="1360"/>
        <w:gridCol w:w="1484"/>
        <w:gridCol w:w="1484"/>
      </w:tblGrid>
      <w:tr w:rsidR="006E5B11" w:rsidRPr="00255728" w:rsidTr="006E5B11">
        <w:trPr>
          <w:trHeight w:val="1964"/>
          <w:jc w:val="center"/>
        </w:trPr>
        <w:tc>
          <w:tcPr>
            <w:tcW w:w="2352" w:type="dxa"/>
            <w:gridSpan w:val="2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6E5B11" w:rsidRPr="00321BF1" w:rsidRDefault="006E5B11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6E5B11" w:rsidRPr="00321BF1" w:rsidRDefault="006E5B11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6E5B11" w:rsidRPr="00321BF1" w:rsidRDefault="006E5B11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301" w:type="dxa"/>
          </w:tcPr>
          <w:p w:rsidR="006E5B11" w:rsidRDefault="006E5B11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6E5B11" w:rsidRDefault="006E5B11" w:rsidP="0085221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F70DF7">
              <w:rPr>
                <w:b/>
                <w:sz w:val="18"/>
                <w:szCs w:val="18"/>
              </w:rPr>
              <w:t>WP.29/2018/71</w:t>
            </w:r>
          </w:p>
          <w:p w:rsidR="006E5B11" w:rsidRPr="00E074D6" w:rsidRDefault="006E5B11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F70DF7">
              <w:rPr>
                <w:b/>
                <w:sz w:val="18"/>
                <w:szCs w:val="18"/>
              </w:rPr>
              <w:t xml:space="preserve">Amendment 4 to UN GTR No. </w:t>
            </w:r>
            <w:r>
              <w:rPr>
                <w:b/>
                <w:sz w:val="18"/>
                <w:szCs w:val="18"/>
              </w:rPr>
              <w:t>15 (WLTP)</w:t>
            </w:r>
          </w:p>
        </w:tc>
        <w:tc>
          <w:tcPr>
            <w:tcW w:w="1360" w:type="dxa"/>
          </w:tcPr>
          <w:p w:rsidR="006E5B11" w:rsidRDefault="006E5B11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6E5B11" w:rsidRDefault="006E5B11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73</w:t>
            </w:r>
          </w:p>
          <w:p w:rsidR="006E5B11" w:rsidRDefault="006E5B11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74584">
              <w:rPr>
                <w:b/>
                <w:sz w:val="18"/>
                <w:szCs w:val="18"/>
              </w:rPr>
              <w:t>Amendment 1 to UN GTR No. 19</w:t>
            </w:r>
          </w:p>
          <w:p w:rsidR="006E5B11" w:rsidRDefault="006E5B11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74584">
              <w:rPr>
                <w:b/>
                <w:sz w:val="18"/>
                <w:szCs w:val="18"/>
              </w:rPr>
              <w:t>(EVAP WLTP)</w:t>
            </w:r>
          </w:p>
        </w:tc>
        <w:tc>
          <w:tcPr>
            <w:tcW w:w="1484" w:type="dxa"/>
          </w:tcPr>
          <w:p w:rsidR="006E5B11" w:rsidRPr="003E5D50" w:rsidRDefault="006E5B11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5</w:t>
            </w:r>
          </w:p>
          <w:p w:rsidR="006E5B11" w:rsidRPr="003E5D50" w:rsidRDefault="006E5B11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8/79</w:t>
            </w:r>
          </w:p>
          <w:p w:rsidR="006E5B11" w:rsidRDefault="006E5B11" w:rsidP="00474584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74584">
              <w:rPr>
                <w:b/>
                <w:sz w:val="18"/>
                <w:szCs w:val="18"/>
              </w:rPr>
              <w:t xml:space="preserve">Compendium of Candidate European Union </w:t>
            </w:r>
            <w:r w:rsidR="00B55B2D">
              <w:rPr>
                <w:b/>
                <w:sz w:val="18"/>
                <w:szCs w:val="18"/>
              </w:rPr>
              <w:t xml:space="preserve">Regulations </w:t>
            </w:r>
            <w:r w:rsidRPr="00474584">
              <w:rPr>
                <w:b/>
                <w:sz w:val="18"/>
                <w:szCs w:val="18"/>
              </w:rPr>
              <w:t>on Real Driving Emissions (RDE)</w:t>
            </w:r>
          </w:p>
        </w:tc>
        <w:tc>
          <w:tcPr>
            <w:tcW w:w="1484" w:type="dxa"/>
          </w:tcPr>
          <w:p w:rsidR="006E5B11" w:rsidRPr="003E5D50" w:rsidRDefault="006E5B11" w:rsidP="006E5B1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5</w:t>
            </w:r>
          </w:p>
          <w:p w:rsidR="006E5B11" w:rsidRPr="003E5D50" w:rsidRDefault="006E5B11" w:rsidP="006E5B1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8/81</w:t>
            </w:r>
          </w:p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74584">
              <w:rPr>
                <w:b/>
                <w:sz w:val="18"/>
                <w:szCs w:val="18"/>
              </w:rPr>
              <w:t xml:space="preserve">Compendium of Candidate </w:t>
            </w:r>
            <w:r>
              <w:rPr>
                <w:b/>
                <w:sz w:val="18"/>
                <w:szCs w:val="18"/>
              </w:rPr>
              <w:t>Japan</w:t>
            </w:r>
            <w:r w:rsidRPr="00474584">
              <w:rPr>
                <w:b/>
                <w:sz w:val="18"/>
                <w:szCs w:val="18"/>
              </w:rPr>
              <w:t xml:space="preserve"> Regulation on Real Driving Emissions (RDE)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trHeight w:val="155"/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trHeight w:val="188"/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786" w:type="dxa"/>
            <w:shd w:val="clear" w:color="auto" w:fill="auto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</w:tcPr>
          <w:p w:rsidR="006E5B1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786" w:type="dxa"/>
            <w:shd w:val="clear" w:color="auto" w:fill="auto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1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60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84" w:type="dxa"/>
          </w:tcPr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6E5B11" w:rsidRPr="001A18AC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6E5B11" w:rsidRPr="00321BF1" w:rsidTr="006E5B11">
        <w:trPr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29" w:type="dxa"/>
            <w:shd w:val="clear" w:color="auto" w:fill="auto"/>
          </w:tcPr>
          <w:p w:rsidR="006E5B11" w:rsidRPr="001A18AC" w:rsidRDefault="006E5B11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trHeight w:val="210"/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6E5B11" w:rsidRPr="003E5D50" w:rsidRDefault="006E5B11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5B11" w:rsidRPr="00321BF1" w:rsidTr="006E5B11">
        <w:trPr>
          <w:trHeight w:val="359"/>
          <w:jc w:val="center"/>
        </w:trPr>
        <w:tc>
          <w:tcPr>
            <w:tcW w:w="523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6E5B11" w:rsidRPr="003E5D50" w:rsidRDefault="006E5B11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s </w:t>
            </w:r>
            <w:r w:rsidRPr="003E5D50">
              <w:rPr>
                <w:sz w:val="18"/>
                <w:szCs w:val="18"/>
              </w:rPr>
              <w:t>voting: 36-15=21</w:t>
            </w:r>
          </w:p>
          <w:p w:rsidR="006E5B11" w:rsidRPr="003E5D50" w:rsidRDefault="006E5B11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786" w:type="dxa"/>
            <w:shd w:val="clear" w:color="auto" w:fill="auto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E5B11" w:rsidRPr="00321BF1" w:rsidRDefault="006E5B11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6C7290" w:rsidRDefault="004F0504" w:rsidP="006C7290">
          <w:pPr>
            <w:ind w:left="1198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F70DF7">
            <w:rPr>
              <w:b/>
              <w:sz w:val="20"/>
              <w:szCs w:val="20"/>
            </w:rPr>
            <w:t>5</w:t>
          </w:r>
          <w:r w:rsidRPr="002E314E">
            <w:rPr>
              <w:b/>
              <w:sz w:val="20"/>
              <w:szCs w:val="20"/>
            </w:rPr>
            <w:t>-</w:t>
          </w:r>
          <w:r w:rsidR="007F0BC4">
            <w:rPr>
              <w:b/>
              <w:sz w:val="20"/>
              <w:szCs w:val="20"/>
            </w:rPr>
            <w:t>12</w:t>
          </w:r>
          <w:r w:rsidR="00DC50B3">
            <w:rPr>
              <w:sz w:val="20"/>
              <w:szCs w:val="20"/>
            </w:rPr>
            <w:br/>
            <w:t>(17</w:t>
          </w:r>
          <w:r w:rsidR="00F70DF7">
            <w:rPr>
              <w:sz w:val="20"/>
              <w:szCs w:val="20"/>
            </w:rPr>
            <w:t>5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1</w:t>
          </w:r>
          <w:r w:rsidR="00F70DF7">
            <w:rPr>
              <w:sz w:val="20"/>
              <w:szCs w:val="20"/>
            </w:rPr>
            <w:t>9-22</w:t>
          </w:r>
          <w:r w:rsidR="0085221B">
            <w:rPr>
              <w:sz w:val="20"/>
              <w:szCs w:val="20"/>
            </w:rPr>
            <w:t xml:space="preserve"> </w:t>
          </w:r>
          <w:r w:rsidR="00F70DF7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1</w:t>
          </w:r>
          <w:r w:rsidR="000827B7">
            <w:rPr>
              <w:sz w:val="20"/>
              <w:szCs w:val="20"/>
            </w:rPr>
            <w:t>8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s 12,14-1</w:t>
          </w:r>
          <w:r w:rsidR="007F5FD9">
            <w:rPr>
              <w:sz w:val="20"/>
              <w:szCs w:val="20"/>
            </w:rPr>
            <w:t>4.3</w:t>
          </w:r>
          <w:r w:rsidR="00474584">
            <w:rPr>
              <w:sz w:val="20"/>
              <w:szCs w:val="20"/>
            </w:rPr>
            <w:t xml:space="preserve"> and 15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DE2E4F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3ED-9245-4643-A960-9891A6B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Francois Guichard</cp:lastModifiedBy>
  <cp:revision>4</cp:revision>
  <cp:lastPrinted>2018-06-14T15:12:00Z</cp:lastPrinted>
  <dcterms:created xsi:type="dcterms:W3CDTF">2018-06-18T15:49:00Z</dcterms:created>
  <dcterms:modified xsi:type="dcterms:W3CDTF">2018-06-18T17:29:00Z</dcterms:modified>
</cp:coreProperties>
</file>